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E353" w14:textId="2C6A5065" w:rsidR="0070772A" w:rsidRPr="007C0A72" w:rsidRDefault="007C0A72" w:rsidP="007C0A72">
      <w:pPr>
        <w:spacing w:after="0" w:line="360" w:lineRule="auto"/>
        <w:jc w:val="center"/>
        <w:rPr>
          <w:color w:val="000000" w:themeColor="text1"/>
          <w:sz w:val="18"/>
          <w:szCs w:val="18"/>
        </w:rPr>
      </w:pPr>
      <w:r w:rsidRPr="007C0A72">
        <w:rPr>
          <w:color w:val="000000" w:themeColor="text1"/>
          <w:sz w:val="18"/>
          <w:szCs w:val="18"/>
        </w:rPr>
        <w:t>(Rif. Convenzione ______ stipulata in data _____</w:t>
      </w:r>
      <w:r>
        <w:rPr>
          <w:color w:val="000000" w:themeColor="text1"/>
          <w:sz w:val="18"/>
          <w:szCs w:val="18"/>
        </w:rPr>
        <w:t>___</w:t>
      </w:r>
      <w:r w:rsidRPr="007C0A72">
        <w:rPr>
          <w:color w:val="000000" w:themeColor="text1"/>
          <w:sz w:val="18"/>
          <w:szCs w:val="18"/>
        </w:rPr>
        <w:t>_____ tra l’Università degli Studi di Cagliari e _____________</w:t>
      </w:r>
      <w:r>
        <w:rPr>
          <w:color w:val="000000" w:themeColor="text1"/>
          <w:sz w:val="18"/>
          <w:szCs w:val="18"/>
        </w:rPr>
        <w:t>___</w:t>
      </w:r>
      <w:r w:rsidRPr="007C0A72">
        <w:rPr>
          <w:color w:val="000000" w:themeColor="text1"/>
          <w:sz w:val="18"/>
          <w:szCs w:val="18"/>
        </w:rPr>
        <w:t>________</w:t>
      </w:r>
      <w:r w:rsidR="00D2284C">
        <w:rPr>
          <w:color w:val="000000" w:themeColor="text1"/>
          <w:sz w:val="18"/>
          <w:szCs w:val="18"/>
        </w:rPr>
        <w:t>_</w:t>
      </w:r>
      <w:r w:rsidRPr="007C0A72">
        <w:rPr>
          <w:color w:val="000000" w:themeColor="text1"/>
          <w:sz w:val="18"/>
          <w:szCs w:val="18"/>
        </w:rPr>
        <w:t>_</w:t>
      </w:r>
      <w:r w:rsidR="00D2284C">
        <w:rPr>
          <w:color w:val="000000" w:themeColor="text1"/>
          <w:sz w:val="18"/>
          <w:szCs w:val="18"/>
        </w:rPr>
        <w:t>_</w:t>
      </w:r>
      <w:r w:rsidRPr="007C0A72">
        <w:rPr>
          <w:color w:val="000000" w:themeColor="text1"/>
          <w:sz w:val="18"/>
          <w:szCs w:val="18"/>
        </w:rPr>
        <w:t>)</w:t>
      </w:r>
    </w:p>
    <w:p w14:paraId="3CF74A6D" w14:textId="77777777" w:rsidR="00DD4BDE" w:rsidRDefault="00DD4BDE" w:rsidP="00B44D37">
      <w:pPr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14:paraId="6D5A9FEE" w14:textId="47ECC905" w:rsidR="00DD4BDE" w:rsidRPr="001433E8" w:rsidRDefault="00DD4BDE" w:rsidP="00B44D3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433E8">
        <w:rPr>
          <w:color w:val="000000" w:themeColor="text1"/>
          <w:sz w:val="24"/>
          <w:szCs w:val="24"/>
        </w:rPr>
        <w:t>Il/la Sig./</w:t>
      </w:r>
      <w:proofErr w:type="spellStart"/>
      <w:r w:rsidRPr="001433E8">
        <w:rPr>
          <w:color w:val="000000" w:themeColor="text1"/>
          <w:sz w:val="24"/>
          <w:szCs w:val="24"/>
        </w:rPr>
        <w:t>ra</w:t>
      </w:r>
      <w:proofErr w:type="spellEnd"/>
      <w:r w:rsidR="00FF1ECB" w:rsidRPr="001433E8">
        <w:rPr>
          <w:color w:val="000000" w:themeColor="text1"/>
          <w:sz w:val="24"/>
          <w:szCs w:val="24"/>
        </w:rPr>
        <w:tab/>
        <w:t>____________</w:t>
      </w:r>
      <w:r w:rsidRPr="001433E8">
        <w:rPr>
          <w:color w:val="000000" w:themeColor="text1"/>
          <w:sz w:val="24"/>
          <w:szCs w:val="24"/>
        </w:rPr>
        <w:t>______________________________________________</w:t>
      </w:r>
      <w:r w:rsidR="001433E8">
        <w:rPr>
          <w:color w:val="000000" w:themeColor="text1"/>
          <w:sz w:val="24"/>
          <w:szCs w:val="24"/>
        </w:rPr>
        <w:t>__________</w:t>
      </w:r>
    </w:p>
    <w:p w14:paraId="4B2FB66A" w14:textId="3B8BBC79" w:rsidR="00DD4BDE" w:rsidRPr="001433E8" w:rsidRDefault="00DD4BDE" w:rsidP="00B44D3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433E8">
        <w:rPr>
          <w:color w:val="000000" w:themeColor="text1"/>
          <w:sz w:val="24"/>
          <w:szCs w:val="24"/>
        </w:rPr>
        <w:t>Ha svolto presso l’area</w:t>
      </w:r>
      <w:r w:rsidR="00FF1ECB" w:rsidRPr="001433E8">
        <w:rPr>
          <w:color w:val="000000" w:themeColor="text1"/>
          <w:sz w:val="24"/>
          <w:szCs w:val="24"/>
        </w:rPr>
        <w:tab/>
        <w:t>________________________________________________</w:t>
      </w:r>
      <w:r w:rsidR="001433E8">
        <w:rPr>
          <w:color w:val="000000" w:themeColor="text1"/>
          <w:sz w:val="24"/>
          <w:szCs w:val="24"/>
        </w:rPr>
        <w:t>________</w:t>
      </w:r>
    </w:p>
    <w:p w14:paraId="2A574074" w14:textId="64482CF4" w:rsidR="00DD4BDE" w:rsidRPr="001433E8" w:rsidRDefault="00DD4BDE" w:rsidP="00B44D3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433E8">
        <w:rPr>
          <w:color w:val="000000" w:themeColor="text1"/>
          <w:sz w:val="24"/>
          <w:szCs w:val="24"/>
        </w:rPr>
        <w:t>Della società</w:t>
      </w:r>
      <w:r w:rsidR="001433E8" w:rsidRPr="001433E8">
        <w:rPr>
          <w:color w:val="000000" w:themeColor="text1"/>
          <w:sz w:val="24"/>
          <w:szCs w:val="24"/>
        </w:rPr>
        <w:tab/>
        <w:t>___________________________________________________________</w:t>
      </w:r>
      <w:r w:rsidR="001433E8">
        <w:rPr>
          <w:color w:val="000000" w:themeColor="text1"/>
          <w:sz w:val="24"/>
          <w:szCs w:val="24"/>
        </w:rPr>
        <w:t>_________</w:t>
      </w:r>
    </w:p>
    <w:p w14:paraId="25A1F00B" w14:textId="53567AFF" w:rsidR="00DD4BDE" w:rsidRPr="001433E8" w:rsidRDefault="00DD4BDE" w:rsidP="00B44D3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433E8">
        <w:rPr>
          <w:color w:val="000000" w:themeColor="text1"/>
          <w:sz w:val="24"/>
          <w:szCs w:val="24"/>
        </w:rPr>
        <w:t>Un tirocinio di formazione dal ______</w:t>
      </w:r>
      <w:r w:rsidR="001433E8" w:rsidRPr="001433E8">
        <w:rPr>
          <w:color w:val="000000" w:themeColor="text1"/>
          <w:sz w:val="24"/>
          <w:szCs w:val="24"/>
        </w:rPr>
        <w:t>____</w:t>
      </w:r>
      <w:r w:rsidR="001433E8">
        <w:rPr>
          <w:color w:val="000000" w:themeColor="text1"/>
          <w:sz w:val="24"/>
          <w:szCs w:val="24"/>
        </w:rPr>
        <w:t>_______</w:t>
      </w:r>
      <w:r w:rsidRPr="001433E8">
        <w:rPr>
          <w:color w:val="000000" w:themeColor="text1"/>
          <w:sz w:val="24"/>
          <w:szCs w:val="24"/>
        </w:rPr>
        <w:t>_</w:t>
      </w:r>
      <w:r w:rsidR="001433E8">
        <w:rPr>
          <w:color w:val="000000" w:themeColor="text1"/>
          <w:sz w:val="24"/>
          <w:szCs w:val="24"/>
        </w:rPr>
        <w:t>_____</w:t>
      </w:r>
      <w:r w:rsidRPr="001433E8">
        <w:rPr>
          <w:color w:val="000000" w:themeColor="text1"/>
          <w:sz w:val="24"/>
          <w:szCs w:val="24"/>
        </w:rPr>
        <w:t>_ al ____</w:t>
      </w:r>
      <w:r w:rsidR="001433E8" w:rsidRPr="001433E8">
        <w:rPr>
          <w:color w:val="000000" w:themeColor="text1"/>
          <w:sz w:val="24"/>
          <w:szCs w:val="24"/>
        </w:rPr>
        <w:t>______</w:t>
      </w:r>
      <w:r w:rsidRPr="001433E8">
        <w:rPr>
          <w:color w:val="000000" w:themeColor="text1"/>
          <w:sz w:val="24"/>
          <w:szCs w:val="24"/>
        </w:rPr>
        <w:t>__</w:t>
      </w:r>
      <w:r w:rsidR="001433E8">
        <w:rPr>
          <w:color w:val="000000" w:themeColor="text1"/>
          <w:sz w:val="24"/>
          <w:szCs w:val="24"/>
        </w:rPr>
        <w:t>______________</w:t>
      </w:r>
      <w:r w:rsidRPr="001433E8">
        <w:rPr>
          <w:color w:val="000000" w:themeColor="text1"/>
          <w:sz w:val="24"/>
          <w:szCs w:val="24"/>
        </w:rPr>
        <w:t>___</w:t>
      </w:r>
    </w:p>
    <w:p w14:paraId="5AEE580C" w14:textId="3F3C6E3C" w:rsidR="00DD4BDE" w:rsidRPr="001433E8" w:rsidRDefault="00DD4BDE" w:rsidP="00B44D3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1433E8">
        <w:rPr>
          <w:b/>
          <w:bCs/>
          <w:color w:val="000000" w:themeColor="text1"/>
          <w:sz w:val="24"/>
          <w:szCs w:val="24"/>
        </w:rPr>
        <w:t>DESCRIZIONE DELL’ATTIVITÀ SVOLTA DURANTE IL TIROCINIO</w:t>
      </w:r>
      <w:r w:rsidRPr="001433E8">
        <w:rPr>
          <w:color w:val="000000" w:themeColor="text1"/>
          <w:sz w:val="24"/>
          <w:szCs w:val="24"/>
        </w:rPr>
        <w:t xml:space="preserve"> (riprendere il testo del progetto formativo)</w:t>
      </w:r>
    </w:p>
    <w:p w14:paraId="6A7ABAA0" w14:textId="0CE26CCA" w:rsidR="00E912B7" w:rsidRDefault="001433E8" w:rsidP="00B44D37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28177" w14:textId="77777777" w:rsidR="00B96BA2" w:rsidRDefault="00B96BA2" w:rsidP="00B44D37">
      <w:pPr>
        <w:spacing w:after="0" w:line="360" w:lineRule="auto"/>
        <w:jc w:val="both"/>
        <w:rPr>
          <w:color w:val="000000" w:themeColor="text1"/>
          <w:sz w:val="26"/>
          <w:szCs w:val="26"/>
        </w:rPr>
      </w:pPr>
    </w:p>
    <w:p w14:paraId="6B27FFAD" w14:textId="3AE77C28" w:rsidR="00E912B7" w:rsidRPr="001433E8" w:rsidRDefault="00E912B7" w:rsidP="00B44D37">
      <w:pPr>
        <w:spacing w:after="0" w:line="360" w:lineRule="auto"/>
        <w:jc w:val="both"/>
        <w:rPr>
          <w:b/>
          <w:bCs/>
          <w:sz w:val="24"/>
          <w:szCs w:val="24"/>
        </w:rPr>
      </w:pPr>
      <w:r w:rsidRPr="001433E8">
        <w:rPr>
          <w:sz w:val="24"/>
          <w:szCs w:val="24"/>
        </w:rPr>
        <w:t>Il/La Sig./</w:t>
      </w:r>
      <w:proofErr w:type="spellStart"/>
      <w:r w:rsidRPr="001433E8">
        <w:rPr>
          <w:sz w:val="24"/>
          <w:szCs w:val="24"/>
        </w:rPr>
        <w:t>ra</w:t>
      </w:r>
      <w:proofErr w:type="spellEnd"/>
      <w:r w:rsidRPr="001433E8">
        <w:rPr>
          <w:sz w:val="24"/>
          <w:szCs w:val="24"/>
        </w:rPr>
        <w:t xml:space="preserve"> ________________</w:t>
      </w:r>
      <w:r w:rsidRPr="001433E8">
        <w:rPr>
          <w:sz w:val="24"/>
          <w:szCs w:val="24"/>
        </w:rPr>
        <w:t xml:space="preserve"> ha svolto i compiti e le mansioni affidatigli/le con: </w:t>
      </w:r>
      <w:r w:rsidRPr="001433E8">
        <w:rPr>
          <w:b/>
          <w:bCs/>
          <w:sz w:val="24"/>
          <w:szCs w:val="24"/>
        </w:rPr>
        <w:t>*</w:t>
      </w:r>
    </w:p>
    <w:p w14:paraId="34381B51" w14:textId="77777777" w:rsidR="001433E8" w:rsidRDefault="001433E8" w:rsidP="001433E8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AE876F" w14:textId="0B169F58" w:rsidR="00E912B7" w:rsidRDefault="00E912B7" w:rsidP="00B44D3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1433E8">
        <w:rPr>
          <w:b/>
          <w:bCs/>
          <w:color w:val="000000" w:themeColor="text1"/>
        </w:rPr>
        <w:t xml:space="preserve">* </w:t>
      </w:r>
      <w:r>
        <w:rPr>
          <w:color w:val="000000" w:themeColor="text1"/>
        </w:rPr>
        <w:t>es. capacità analitiche e di sintesi</w:t>
      </w:r>
      <w:r w:rsidR="00FF1ECB">
        <w:rPr>
          <w:color w:val="000000" w:themeColor="text1"/>
        </w:rPr>
        <w:t xml:space="preserve">, autonomia e </w:t>
      </w:r>
      <w:proofErr w:type="spellStart"/>
      <w:r w:rsidR="00FF1ECB">
        <w:rPr>
          <w:color w:val="000000" w:themeColor="text1"/>
        </w:rPr>
        <w:t>sesno</w:t>
      </w:r>
      <w:proofErr w:type="spellEnd"/>
      <w:r w:rsidR="00FF1ECB">
        <w:rPr>
          <w:color w:val="000000" w:themeColor="text1"/>
        </w:rPr>
        <w:t xml:space="preserve"> di responsabilità. Ha raggiunto gli obiettivi prefissati dimostrando spirito di iniziativa e di integrazione nella struttura aziendale etc.)</w:t>
      </w:r>
    </w:p>
    <w:p w14:paraId="573D13FA" w14:textId="77777777" w:rsidR="00FF1ECB" w:rsidRDefault="00FF1ECB" w:rsidP="00B44D37">
      <w:pPr>
        <w:spacing w:after="0" w:line="360" w:lineRule="auto"/>
        <w:jc w:val="both"/>
        <w:rPr>
          <w:color w:val="000000" w:themeColor="text1"/>
        </w:rPr>
      </w:pPr>
    </w:p>
    <w:p w14:paraId="3A1C7F7A" w14:textId="156B06BA" w:rsidR="00FF1ECB" w:rsidRDefault="00FF1ECB" w:rsidP="00B44D37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ata, ___________________________________</w:t>
      </w:r>
    </w:p>
    <w:p w14:paraId="4EDFA657" w14:textId="77777777" w:rsidR="00FF1ECB" w:rsidRDefault="00FF1ECB" w:rsidP="00B44D37">
      <w:pPr>
        <w:spacing w:after="0" w:line="360" w:lineRule="auto"/>
        <w:jc w:val="both"/>
        <w:rPr>
          <w:color w:val="000000" w:themeColor="text1"/>
        </w:rPr>
      </w:pPr>
    </w:p>
    <w:p w14:paraId="2F398147" w14:textId="32431BE7" w:rsidR="00FF1ECB" w:rsidRDefault="00FF1ECB" w:rsidP="00FF1ECB">
      <w:pPr>
        <w:spacing w:after="0" w:line="360" w:lineRule="auto"/>
        <w:ind w:left="3540"/>
        <w:jc w:val="center"/>
        <w:rPr>
          <w:color w:val="000000" w:themeColor="text1"/>
        </w:rPr>
      </w:pPr>
      <w:r>
        <w:rPr>
          <w:color w:val="000000" w:themeColor="text1"/>
        </w:rPr>
        <w:t>Firma del Responsabile Aziendale</w:t>
      </w:r>
    </w:p>
    <w:p w14:paraId="2A52F8F3" w14:textId="77777777" w:rsidR="00FF1ECB" w:rsidRDefault="00FF1ECB" w:rsidP="00FF1ECB">
      <w:pPr>
        <w:spacing w:after="0" w:line="360" w:lineRule="auto"/>
        <w:ind w:left="3540"/>
        <w:jc w:val="center"/>
        <w:rPr>
          <w:color w:val="000000" w:themeColor="text1"/>
        </w:rPr>
      </w:pPr>
    </w:p>
    <w:p w14:paraId="62D8464B" w14:textId="6DBDA48B" w:rsidR="007D2617" w:rsidRPr="00FF44D1" w:rsidRDefault="00FF1ECB" w:rsidP="00B96BA2">
      <w:pPr>
        <w:spacing w:after="0" w:line="360" w:lineRule="auto"/>
        <w:ind w:left="3540"/>
        <w:jc w:val="center"/>
        <w:rPr>
          <w:rFonts w:ascii="Arial" w:hAnsi="Arial" w:cs="Arial"/>
          <w:shd w:val="clear" w:color="auto" w:fill="FFFFFF"/>
        </w:rPr>
      </w:pPr>
      <w:r>
        <w:rPr>
          <w:color w:val="000000" w:themeColor="text1"/>
        </w:rPr>
        <w:t>___________________________________________</w:t>
      </w:r>
    </w:p>
    <w:sectPr w:rsidR="007D2617" w:rsidRPr="00FF44D1" w:rsidSect="00DC6FD0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4316" w14:textId="77777777" w:rsidR="00C654BC" w:rsidRDefault="00C654BC" w:rsidP="003634F3">
      <w:pPr>
        <w:spacing w:after="0" w:line="240" w:lineRule="auto"/>
      </w:pPr>
      <w:r>
        <w:separator/>
      </w:r>
    </w:p>
  </w:endnote>
  <w:endnote w:type="continuationSeparator" w:id="0">
    <w:p w14:paraId="1861A3B2" w14:textId="77777777" w:rsidR="00C654BC" w:rsidRDefault="00C654BC" w:rsidP="0036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FFAA" w14:textId="77777777" w:rsidR="00DC6FD0" w:rsidRDefault="00DC6FD0"/>
  <w:tbl>
    <w:tblPr>
      <w:tblW w:w="0" w:type="auto"/>
      <w:tblLook w:val="04A0" w:firstRow="1" w:lastRow="0" w:firstColumn="1" w:lastColumn="0" w:noHBand="0" w:noVBand="1"/>
    </w:tblPr>
    <w:tblGrid>
      <w:gridCol w:w="1237"/>
      <w:gridCol w:w="8401"/>
    </w:tblGrid>
    <w:tr w:rsidR="00661EF3" w:rsidRPr="005309A1" w14:paraId="535154B6" w14:textId="77777777" w:rsidTr="005309A1">
      <w:tc>
        <w:tcPr>
          <w:tcW w:w="1242" w:type="dxa"/>
          <w:vAlign w:val="center"/>
        </w:tcPr>
        <w:p w14:paraId="6D6EE908" w14:textId="77777777" w:rsidR="00661EF3" w:rsidRPr="005309A1" w:rsidRDefault="008C6E8C" w:rsidP="005309A1">
          <w:pPr>
            <w:pStyle w:val="Pidipagina"/>
            <w:jc w:val="center"/>
          </w:pPr>
          <w:r w:rsidRPr="005309A1">
            <w:rPr>
              <w:noProof/>
              <w:lang w:eastAsia="it-IT"/>
            </w:rPr>
            <w:drawing>
              <wp:inline distT="0" distB="0" distL="0" distR="0" wp14:anchorId="0E780BE9" wp14:editId="2E6D9062">
                <wp:extent cx="485775" cy="485775"/>
                <wp:effectExtent l="0" t="0" r="0" b="0"/>
                <wp:docPr id="32" name="Immagine 4" descr="logoun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unic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6" w:type="dxa"/>
          <w:vAlign w:val="center"/>
        </w:tcPr>
        <w:p w14:paraId="52EED4A9" w14:textId="77777777" w:rsidR="00661EF3" w:rsidRPr="005309A1" w:rsidRDefault="00661EF3" w:rsidP="003634F3">
          <w:pPr>
            <w:pStyle w:val="Pidipagina"/>
          </w:pPr>
        </w:p>
        <w:p w14:paraId="2F6141DE" w14:textId="77777777" w:rsidR="00661EF3" w:rsidRPr="005309A1" w:rsidRDefault="00661EF3" w:rsidP="003634F3">
          <w:pPr>
            <w:pStyle w:val="Pidipagina"/>
          </w:pPr>
          <w:r w:rsidRPr="005309A1">
            <w:t>UNIVERSITÀ DEGLI STUDI DI CAGLIARI</w:t>
          </w:r>
        </w:p>
        <w:p w14:paraId="4128BFC2" w14:textId="77777777" w:rsidR="00661EF3" w:rsidRPr="005309A1" w:rsidRDefault="00661EF3" w:rsidP="003634F3">
          <w:pPr>
            <w:pStyle w:val="Pidipagina"/>
          </w:pPr>
        </w:p>
      </w:tc>
    </w:tr>
  </w:tbl>
  <w:p w14:paraId="722B9EC9" w14:textId="77777777" w:rsidR="00661EF3" w:rsidRDefault="00661EF3" w:rsidP="003634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EB75" w14:textId="77777777" w:rsidR="00C654BC" w:rsidRDefault="00C654BC" w:rsidP="003634F3">
      <w:pPr>
        <w:spacing w:after="0" w:line="240" w:lineRule="auto"/>
      </w:pPr>
      <w:r>
        <w:separator/>
      </w:r>
    </w:p>
  </w:footnote>
  <w:footnote w:type="continuationSeparator" w:id="0">
    <w:p w14:paraId="0667B8F9" w14:textId="77777777" w:rsidR="00C654BC" w:rsidRDefault="00C654BC" w:rsidP="0036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1BF9" w14:textId="69DA9C80" w:rsidR="00661EF3" w:rsidRDefault="0061574D" w:rsidP="000816D6">
    <w:pPr>
      <w:jc w:val="center"/>
    </w:pPr>
    <w:r>
      <w:rPr>
        <w:b/>
        <w:i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FA52E" wp14:editId="7A74E95D">
              <wp:simplePos x="0" y="0"/>
              <wp:positionH relativeFrom="margin">
                <wp:align>right</wp:align>
              </wp:positionH>
              <wp:positionV relativeFrom="paragraph">
                <wp:posOffset>669925</wp:posOffset>
              </wp:positionV>
              <wp:extent cx="879475" cy="9144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4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87F3E" w14:textId="36D6A92A" w:rsidR="00B44D37" w:rsidRPr="00FB3657" w:rsidRDefault="007C0A72" w:rsidP="00B44D37">
                          <w:pPr>
                            <w:spacing w:after="0"/>
                            <w:jc w:val="right"/>
                            <w:rPr>
                              <w:rFonts w:ascii="Abadi MT Condensed Light" w:hAnsi="Abadi MT Condensed Light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badi MT Condensed Light" w:hAnsi="Abadi MT Condensed Light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Attestato di effettuazione del tirocin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FA5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.05pt;margin-top:52.75pt;width:69.25pt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" filled="f" stroked="f">
              <v:textbox>
                <w:txbxContent>
                  <w:p w14:paraId="30F87F3E" w14:textId="36D6A92A" w:rsidR="00B44D37" w:rsidRPr="00FB3657" w:rsidRDefault="007C0A72" w:rsidP="00B44D37">
                    <w:pPr>
                      <w:spacing w:after="0"/>
                      <w:jc w:val="right"/>
                      <w:rPr>
                        <w:rFonts w:ascii="Abadi MT Condensed Light" w:hAnsi="Abadi MT Condensed Light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Abadi MT Condensed Light" w:hAnsi="Abadi MT Condensed Light" w:cs="Arial"/>
                        <w:b/>
                        <w:color w:val="FFFFFF" w:themeColor="background1"/>
                        <w:sz w:val="30"/>
                        <w:szCs w:val="30"/>
                      </w:rPr>
                      <w:t>Attestato di effettuazione del tirocin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57DE">
      <w:rPr>
        <w:noProof/>
      </w:rPr>
      <w:drawing>
        <wp:inline distT="0" distB="0" distL="0" distR="0" wp14:anchorId="78072390" wp14:editId="2BDD0AD7">
          <wp:extent cx="6310266" cy="975360"/>
          <wp:effectExtent l="0" t="0" r="0" b="0"/>
          <wp:docPr id="208910712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05" cy="976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BC9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C61"/>
    <w:multiLevelType w:val="hybridMultilevel"/>
    <w:tmpl w:val="DE24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486"/>
    <w:multiLevelType w:val="hybridMultilevel"/>
    <w:tmpl w:val="8408B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F5D"/>
    <w:multiLevelType w:val="hybridMultilevel"/>
    <w:tmpl w:val="EA1600DC"/>
    <w:lvl w:ilvl="0" w:tplc="5952F12A">
      <w:numFmt w:val="bullet"/>
      <w:lvlText w:val="•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82406AFA">
      <w:numFmt w:val="bullet"/>
      <w:lvlText w:val="•"/>
      <w:lvlJc w:val="left"/>
      <w:pPr>
        <w:ind w:left="1148" w:hanging="125"/>
      </w:pPr>
      <w:rPr>
        <w:rFonts w:hint="default"/>
        <w:lang w:val="it-IT" w:eastAsia="en-US" w:bidi="ar-SA"/>
      </w:rPr>
    </w:lvl>
    <w:lvl w:ilvl="2" w:tplc="7D2EBA48">
      <w:numFmt w:val="bullet"/>
      <w:lvlText w:val="•"/>
      <w:lvlJc w:val="left"/>
      <w:pPr>
        <w:ind w:left="2076" w:hanging="125"/>
      </w:pPr>
      <w:rPr>
        <w:rFonts w:hint="default"/>
        <w:lang w:val="it-IT" w:eastAsia="en-US" w:bidi="ar-SA"/>
      </w:rPr>
    </w:lvl>
    <w:lvl w:ilvl="3" w:tplc="02D4FD50">
      <w:numFmt w:val="bullet"/>
      <w:lvlText w:val="•"/>
      <w:lvlJc w:val="left"/>
      <w:pPr>
        <w:ind w:left="3004" w:hanging="125"/>
      </w:pPr>
      <w:rPr>
        <w:rFonts w:hint="default"/>
        <w:lang w:val="it-IT" w:eastAsia="en-US" w:bidi="ar-SA"/>
      </w:rPr>
    </w:lvl>
    <w:lvl w:ilvl="4" w:tplc="7BD88000">
      <w:numFmt w:val="bullet"/>
      <w:lvlText w:val="•"/>
      <w:lvlJc w:val="left"/>
      <w:pPr>
        <w:ind w:left="3932" w:hanging="125"/>
      </w:pPr>
      <w:rPr>
        <w:rFonts w:hint="default"/>
        <w:lang w:val="it-IT" w:eastAsia="en-US" w:bidi="ar-SA"/>
      </w:rPr>
    </w:lvl>
    <w:lvl w:ilvl="5" w:tplc="FBD23B08">
      <w:numFmt w:val="bullet"/>
      <w:lvlText w:val="•"/>
      <w:lvlJc w:val="left"/>
      <w:pPr>
        <w:ind w:left="4860" w:hanging="125"/>
      </w:pPr>
      <w:rPr>
        <w:rFonts w:hint="default"/>
        <w:lang w:val="it-IT" w:eastAsia="en-US" w:bidi="ar-SA"/>
      </w:rPr>
    </w:lvl>
    <w:lvl w:ilvl="6" w:tplc="2C54EA18">
      <w:numFmt w:val="bullet"/>
      <w:lvlText w:val="•"/>
      <w:lvlJc w:val="left"/>
      <w:pPr>
        <w:ind w:left="5788" w:hanging="125"/>
      </w:pPr>
      <w:rPr>
        <w:rFonts w:hint="default"/>
        <w:lang w:val="it-IT" w:eastAsia="en-US" w:bidi="ar-SA"/>
      </w:rPr>
    </w:lvl>
    <w:lvl w:ilvl="7" w:tplc="2C4A5F40">
      <w:numFmt w:val="bullet"/>
      <w:lvlText w:val="•"/>
      <w:lvlJc w:val="left"/>
      <w:pPr>
        <w:ind w:left="6716" w:hanging="125"/>
      </w:pPr>
      <w:rPr>
        <w:rFonts w:hint="default"/>
        <w:lang w:val="it-IT" w:eastAsia="en-US" w:bidi="ar-SA"/>
      </w:rPr>
    </w:lvl>
    <w:lvl w:ilvl="8" w:tplc="96165CB8">
      <w:numFmt w:val="bullet"/>
      <w:lvlText w:val="•"/>
      <w:lvlJc w:val="left"/>
      <w:pPr>
        <w:ind w:left="7644" w:hanging="125"/>
      </w:pPr>
      <w:rPr>
        <w:rFonts w:hint="default"/>
        <w:lang w:val="it-IT" w:eastAsia="en-US" w:bidi="ar-SA"/>
      </w:rPr>
    </w:lvl>
  </w:abstractNum>
  <w:abstractNum w:abstractNumId="4" w15:restartNumberingAfterBreak="0">
    <w:nsid w:val="094D04DC"/>
    <w:multiLevelType w:val="hybridMultilevel"/>
    <w:tmpl w:val="5DBA0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A8"/>
    <w:multiLevelType w:val="hybridMultilevel"/>
    <w:tmpl w:val="9E4E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852"/>
    <w:multiLevelType w:val="hybridMultilevel"/>
    <w:tmpl w:val="2EF83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5749"/>
    <w:multiLevelType w:val="hybridMultilevel"/>
    <w:tmpl w:val="8E4C5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60E6"/>
    <w:multiLevelType w:val="multilevel"/>
    <w:tmpl w:val="6A1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23B10"/>
    <w:multiLevelType w:val="hybridMultilevel"/>
    <w:tmpl w:val="217AC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3B69"/>
    <w:multiLevelType w:val="hybridMultilevel"/>
    <w:tmpl w:val="B96AB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929"/>
    <w:multiLevelType w:val="hybridMultilevel"/>
    <w:tmpl w:val="6D163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E3B"/>
    <w:multiLevelType w:val="hybridMultilevel"/>
    <w:tmpl w:val="7F1E3528"/>
    <w:lvl w:ilvl="0" w:tplc="2130A6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ndalu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2A4"/>
    <w:multiLevelType w:val="hybridMultilevel"/>
    <w:tmpl w:val="D53AD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6275"/>
    <w:multiLevelType w:val="hybridMultilevel"/>
    <w:tmpl w:val="B2C26F3E"/>
    <w:lvl w:ilvl="0" w:tplc="19D2E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6A28"/>
    <w:multiLevelType w:val="hybridMultilevel"/>
    <w:tmpl w:val="7F9A94F4"/>
    <w:lvl w:ilvl="0" w:tplc="BD7CEDE8">
      <w:start w:val="1"/>
      <w:numFmt w:val="decimal"/>
      <w:lvlText w:val="%1."/>
      <w:lvlJc w:val="left"/>
      <w:pPr>
        <w:ind w:left="901" w:hanging="33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en-US" w:bidi="ar-SA"/>
      </w:rPr>
    </w:lvl>
    <w:lvl w:ilvl="1" w:tplc="92AA2264">
      <w:numFmt w:val="bullet"/>
      <w:lvlText w:val="•"/>
      <w:lvlJc w:val="left"/>
      <w:pPr>
        <w:ind w:left="1760" w:hanging="339"/>
      </w:pPr>
      <w:rPr>
        <w:rFonts w:hint="default"/>
        <w:lang w:val="it-IT" w:eastAsia="en-US" w:bidi="ar-SA"/>
      </w:rPr>
    </w:lvl>
    <w:lvl w:ilvl="2" w:tplc="9D5A2856">
      <w:numFmt w:val="bullet"/>
      <w:lvlText w:val="•"/>
      <w:lvlJc w:val="left"/>
      <w:pPr>
        <w:ind w:left="2620" w:hanging="339"/>
      </w:pPr>
      <w:rPr>
        <w:rFonts w:hint="default"/>
        <w:lang w:val="it-IT" w:eastAsia="en-US" w:bidi="ar-SA"/>
      </w:rPr>
    </w:lvl>
    <w:lvl w:ilvl="3" w:tplc="B79C8D34">
      <w:numFmt w:val="bullet"/>
      <w:lvlText w:val="•"/>
      <w:lvlJc w:val="left"/>
      <w:pPr>
        <w:ind w:left="3480" w:hanging="339"/>
      </w:pPr>
      <w:rPr>
        <w:rFonts w:hint="default"/>
        <w:lang w:val="it-IT" w:eastAsia="en-US" w:bidi="ar-SA"/>
      </w:rPr>
    </w:lvl>
    <w:lvl w:ilvl="4" w:tplc="9042C400">
      <w:numFmt w:val="bullet"/>
      <w:lvlText w:val="•"/>
      <w:lvlJc w:val="left"/>
      <w:pPr>
        <w:ind w:left="4340" w:hanging="339"/>
      </w:pPr>
      <w:rPr>
        <w:rFonts w:hint="default"/>
        <w:lang w:val="it-IT" w:eastAsia="en-US" w:bidi="ar-SA"/>
      </w:rPr>
    </w:lvl>
    <w:lvl w:ilvl="5" w:tplc="CBE242FC">
      <w:numFmt w:val="bullet"/>
      <w:lvlText w:val="•"/>
      <w:lvlJc w:val="left"/>
      <w:pPr>
        <w:ind w:left="5200" w:hanging="339"/>
      </w:pPr>
      <w:rPr>
        <w:rFonts w:hint="default"/>
        <w:lang w:val="it-IT" w:eastAsia="en-US" w:bidi="ar-SA"/>
      </w:rPr>
    </w:lvl>
    <w:lvl w:ilvl="6" w:tplc="138E7FDA">
      <w:numFmt w:val="bullet"/>
      <w:lvlText w:val="•"/>
      <w:lvlJc w:val="left"/>
      <w:pPr>
        <w:ind w:left="6060" w:hanging="339"/>
      </w:pPr>
      <w:rPr>
        <w:rFonts w:hint="default"/>
        <w:lang w:val="it-IT" w:eastAsia="en-US" w:bidi="ar-SA"/>
      </w:rPr>
    </w:lvl>
    <w:lvl w:ilvl="7" w:tplc="37122B5C">
      <w:numFmt w:val="bullet"/>
      <w:lvlText w:val="•"/>
      <w:lvlJc w:val="left"/>
      <w:pPr>
        <w:ind w:left="6920" w:hanging="339"/>
      </w:pPr>
      <w:rPr>
        <w:rFonts w:hint="default"/>
        <w:lang w:val="it-IT" w:eastAsia="en-US" w:bidi="ar-SA"/>
      </w:rPr>
    </w:lvl>
    <w:lvl w:ilvl="8" w:tplc="F5462978">
      <w:numFmt w:val="bullet"/>
      <w:lvlText w:val="•"/>
      <w:lvlJc w:val="left"/>
      <w:pPr>
        <w:ind w:left="7780" w:hanging="339"/>
      </w:pPr>
      <w:rPr>
        <w:rFonts w:hint="default"/>
        <w:lang w:val="it-IT" w:eastAsia="en-US" w:bidi="ar-SA"/>
      </w:rPr>
    </w:lvl>
  </w:abstractNum>
  <w:abstractNum w:abstractNumId="16" w15:restartNumberingAfterBreak="0">
    <w:nsid w:val="49644DBE"/>
    <w:multiLevelType w:val="hybridMultilevel"/>
    <w:tmpl w:val="48C4F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1A61"/>
    <w:multiLevelType w:val="hybridMultilevel"/>
    <w:tmpl w:val="52863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4082"/>
    <w:multiLevelType w:val="hybridMultilevel"/>
    <w:tmpl w:val="E2883E90"/>
    <w:lvl w:ilvl="0" w:tplc="0410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64821581"/>
    <w:multiLevelType w:val="hybridMultilevel"/>
    <w:tmpl w:val="656C5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2F83"/>
    <w:multiLevelType w:val="hybridMultilevel"/>
    <w:tmpl w:val="E9201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77851"/>
    <w:multiLevelType w:val="hybridMultilevel"/>
    <w:tmpl w:val="0FA47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0689D"/>
    <w:multiLevelType w:val="hybridMultilevel"/>
    <w:tmpl w:val="22240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4A1C"/>
    <w:multiLevelType w:val="hybridMultilevel"/>
    <w:tmpl w:val="D5FA6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574BD"/>
    <w:multiLevelType w:val="hybridMultilevel"/>
    <w:tmpl w:val="9AF8C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21375">
    <w:abstractNumId w:val="5"/>
  </w:num>
  <w:num w:numId="2" w16cid:durableId="1705789937">
    <w:abstractNumId w:val="13"/>
  </w:num>
  <w:num w:numId="3" w16cid:durableId="415327237">
    <w:abstractNumId w:val="16"/>
  </w:num>
  <w:num w:numId="4" w16cid:durableId="779371090">
    <w:abstractNumId w:val="8"/>
  </w:num>
  <w:num w:numId="5" w16cid:durableId="1236166213">
    <w:abstractNumId w:val="12"/>
  </w:num>
  <w:num w:numId="6" w16cid:durableId="1365131021">
    <w:abstractNumId w:val="23"/>
  </w:num>
  <w:num w:numId="7" w16cid:durableId="61567909">
    <w:abstractNumId w:val="9"/>
  </w:num>
  <w:num w:numId="8" w16cid:durableId="2076389843">
    <w:abstractNumId w:val="0"/>
  </w:num>
  <w:num w:numId="9" w16cid:durableId="294140107">
    <w:abstractNumId w:val="24"/>
  </w:num>
  <w:num w:numId="10" w16cid:durableId="743529017">
    <w:abstractNumId w:val="21"/>
  </w:num>
  <w:num w:numId="11" w16cid:durableId="1895241146">
    <w:abstractNumId w:val="4"/>
  </w:num>
  <w:num w:numId="12" w16cid:durableId="978606138">
    <w:abstractNumId w:val="2"/>
  </w:num>
  <w:num w:numId="13" w16cid:durableId="149445240">
    <w:abstractNumId w:val="14"/>
  </w:num>
  <w:num w:numId="14" w16cid:durableId="1553424858">
    <w:abstractNumId w:val="22"/>
  </w:num>
  <w:num w:numId="15" w16cid:durableId="27992125">
    <w:abstractNumId w:val="10"/>
  </w:num>
  <w:num w:numId="16" w16cid:durableId="1634407995">
    <w:abstractNumId w:val="20"/>
  </w:num>
  <w:num w:numId="17" w16cid:durableId="1274287908">
    <w:abstractNumId w:val="1"/>
  </w:num>
  <w:num w:numId="18" w16cid:durableId="299581439">
    <w:abstractNumId w:val="17"/>
  </w:num>
  <w:num w:numId="19" w16cid:durableId="886334834">
    <w:abstractNumId w:val="11"/>
  </w:num>
  <w:num w:numId="20" w16cid:durableId="1710451975">
    <w:abstractNumId w:val="7"/>
  </w:num>
  <w:num w:numId="21" w16cid:durableId="1159686026">
    <w:abstractNumId w:val="3"/>
  </w:num>
  <w:num w:numId="22" w16cid:durableId="1675375929">
    <w:abstractNumId w:val="15"/>
  </w:num>
  <w:num w:numId="23" w16cid:durableId="1412967361">
    <w:abstractNumId w:val="18"/>
  </w:num>
  <w:num w:numId="24" w16cid:durableId="1420717407">
    <w:abstractNumId w:val="19"/>
  </w:num>
  <w:num w:numId="25" w16cid:durableId="164639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F3"/>
    <w:rsid w:val="00001244"/>
    <w:rsid w:val="00005D27"/>
    <w:rsid w:val="000077D3"/>
    <w:rsid w:val="0004084D"/>
    <w:rsid w:val="00044643"/>
    <w:rsid w:val="000505C4"/>
    <w:rsid w:val="00054646"/>
    <w:rsid w:val="00057AA6"/>
    <w:rsid w:val="00061BE3"/>
    <w:rsid w:val="000679A8"/>
    <w:rsid w:val="00073B6A"/>
    <w:rsid w:val="00075E33"/>
    <w:rsid w:val="000816D6"/>
    <w:rsid w:val="000A41A2"/>
    <w:rsid w:val="000B2087"/>
    <w:rsid w:val="000C55BC"/>
    <w:rsid w:val="000E6A35"/>
    <w:rsid w:val="00107B23"/>
    <w:rsid w:val="001110A4"/>
    <w:rsid w:val="001329B7"/>
    <w:rsid w:val="001330CF"/>
    <w:rsid w:val="00141B5F"/>
    <w:rsid w:val="00142D56"/>
    <w:rsid w:val="0014337C"/>
    <w:rsid w:val="001433E8"/>
    <w:rsid w:val="00144ED3"/>
    <w:rsid w:val="00153C7D"/>
    <w:rsid w:val="00155701"/>
    <w:rsid w:val="001755ED"/>
    <w:rsid w:val="001A421B"/>
    <w:rsid w:val="001B2F7C"/>
    <w:rsid w:val="001B3D74"/>
    <w:rsid w:val="001B7F66"/>
    <w:rsid w:val="001C5FD8"/>
    <w:rsid w:val="001D65BB"/>
    <w:rsid w:val="001E5795"/>
    <w:rsid w:val="001F2BE7"/>
    <w:rsid w:val="00205675"/>
    <w:rsid w:val="00216F7E"/>
    <w:rsid w:val="00220A64"/>
    <w:rsid w:val="00222201"/>
    <w:rsid w:val="00233D7B"/>
    <w:rsid w:val="002407E5"/>
    <w:rsid w:val="00240F3C"/>
    <w:rsid w:val="002433B9"/>
    <w:rsid w:val="00246843"/>
    <w:rsid w:val="00260857"/>
    <w:rsid w:val="00265942"/>
    <w:rsid w:val="002747C1"/>
    <w:rsid w:val="00277649"/>
    <w:rsid w:val="002962F9"/>
    <w:rsid w:val="002A18DC"/>
    <w:rsid w:val="002A4443"/>
    <w:rsid w:val="002C7532"/>
    <w:rsid w:val="00305D52"/>
    <w:rsid w:val="0031064E"/>
    <w:rsid w:val="00316F54"/>
    <w:rsid w:val="003217A6"/>
    <w:rsid w:val="003239AE"/>
    <w:rsid w:val="00323A34"/>
    <w:rsid w:val="003263FB"/>
    <w:rsid w:val="00341B67"/>
    <w:rsid w:val="00350C3B"/>
    <w:rsid w:val="00352641"/>
    <w:rsid w:val="00362F70"/>
    <w:rsid w:val="003634F3"/>
    <w:rsid w:val="003672C6"/>
    <w:rsid w:val="00381397"/>
    <w:rsid w:val="003A653A"/>
    <w:rsid w:val="003B1131"/>
    <w:rsid w:val="003B7CAF"/>
    <w:rsid w:val="003C2478"/>
    <w:rsid w:val="003C3138"/>
    <w:rsid w:val="003D1C21"/>
    <w:rsid w:val="003D52E6"/>
    <w:rsid w:val="003D58F9"/>
    <w:rsid w:val="003F3A10"/>
    <w:rsid w:val="0040100B"/>
    <w:rsid w:val="00404982"/>
    <w:rsid w:val="004056C2"/>
    <w:rsid w:val="004127B8"/>
    <w:rsid w:val="004228CD"/>
    <w:rsid w:val="00434208"/>
    <w:rsid w:val="00435670"/>
    <w:rsid w:val="00437688"/>
    <w:rsid w:val="00440B31"/>
    <w:rsid w:val="0044764E"/>
    <w:rsid w:val="00453A2E"/>
    <w:rsid w:val="004775BC"/>
    <w:rsid w:val="004947FB"/>
    <w:rsid w:val="004C26B7"/>
    <w:rsid w:val="004D23FE"/>
    <w:rsid w:val="004D6003"/>
    <w:rsid w:val="004D6060"/>
    <w:rsid w:val="004D7CA1"/>
    <w:rsid w:val="004E2995"/>
    <w:rsid w:val="004E64CF"/>
    <w:rsid w:val="004F3B3B"/>
    <w:rsid w:val="004F5AE0"/>
    <w:rsid w:val="00503300"/>
    <w:rsid w:val="00504054"/>
    <w:rsid w:val="0051115B"/>
    <w:rsid w:val="005168EC"/>
    <w:rsid w:val="00530713"/>
    <w:rsid w:val="005309A1"/>
    <w:rsid w:val="00533A36"/>
    <w:rsid w:val="00533AD6"/>
    <w:rsid w:val="0053714F"/>
    <w:rsid w:val="005536FF"/>
    <w:rsid w:val="005631AF"/>
    <w:rsid w:val="00585EE0"/>
    <w:rsid w:val="00594EE7"/>
    <w:rsid w:val="00596527"/>
    <w:rsid w:val="005A5B4C"/>
    <w:rsid w:val="005A61BF"/>
    <w:rsid w:val="005B16C6"/>
    <w:rsid w:val="005B7A80"/>
    <w:rsid w:val="005C1895"/>
    <w:rsid w:val="005D3F03"/>
    <w:rsid w:val="005D55C2"/>
    <w:rsid w:val="005D6734"/>
    <w:rsid w:val="005E39B8"/>
    <w:rsid w:val="005E3EDE"/>
    <w:rsid w:val="005E5021"/>
    <w:rsid w:val="005E582E"/>
    <w:rsid w:val="005F093E"/>
    <w:rsid w:val="005F0E12"/>
    <w:rsid w:val="0061574D"/>
    <w:rsid w:val="00615B87"/>
    <w:rsid w:val="00617809"/>
    <w:rsid w:val="0063038A"/>
    <w:rsid w:val="0064524D"/>
    <w:rsid w:val="0065166F"/>
    <w:rsid w:val="006615C3"/>
    <w:rsid w:val="00661EF3"/>
    <w:rsid w:val="00663130"/>
    <w:rsid w:val="006639F1"/>
    <w:rsid w:val="006910E4"/>
    <w:rsid w:val="0069390A"/>
    <w:rsid w:val="006B558D"/>
    <w:rsid w:val="006B7515"/>
    <w:rsid w:val="006E78BB"/>
    <w:rsid w:val="0070772A"/>
    <w:rsid w:val="00715569"/>
    <w:rsid w:val="00720648"/>
    <w:rsid w:val="007457DE"/>
    <w:rsid w:val="007509A7"/>
    <w:rsid w:val="00751F56"/>
    <w:rsid w:val="00761B8F"/>
    <w:rsid w:val="00761F4F"/>
    <w:rsid w:val="00762712"/>
    <w:rsid w:val="00771CC4"/>
    <w:rsid w:val="00780594"/>
    <w:rsid w:val="00780ABB"/>
    <w:rsid w:val="00785946"/>
    <w:rsid w:val="007935C0"/>
    <w:rsid w:val="00795B84"/>
    <w:rsid w:val="007A2A7E"/>
    <w:rsid w:val="007A4574"/>
    <w:rsid w:val="007B13C1"/>
    <w:rsid w:val="007C0A72"/>
    <w:rsid w:val="007C30DE"/>
    <w:rsid w:val="007C78AF"/>
    <w:rsid w:val="007C7A12"/>
    <w:rsid w:val="007D15E6"/>
    <w:rsid w:val="007D2617"/>
    <w:rsid w:val="007E40C3"/>
    <w:rsid w:val="008037DB"/>
    <w:rsid w:val="00844268"/>
    <w:rsid w:val="008572EE"/>
    <w:rsid w:val="008718B4"/>
    <w:rsid w:val="0088567E"/>
    <w:rsid w:val="00887F9F"/>
    <w:rsid w:val="008920B1"/>
    <w:rsid w:val="00892811"/>
    <w:rsid w:val="00893F7E"/>
    <w:rsid w:val="008959E2"/>
    <w:rsid w:val="00895C27"/>
    <w:rsid w:val="008A0F53"/>
    <w:rsid w:val="008A3414"/>
    <w:rsid w:val="008B0967"/>
    <w:rsid w:val="008B5244"/>
    <w:rsid w:val="008C2C7D"/>
    <w:rsid w:val="008C3020"/>
    <w:rsid w:val="008C6E8C"/>
    <w:rsid w:val="008E4CD2"/>
    <w:rsid w:val="008E6083"/>
    <w:rsid w:val="008F1F9D"/>
    <w:rsid w:val="00902EE7"/>
    <w:rsid w:val="0090615D"/>
    <w:rsid w:val="00913A47"/>
    <w:rsid w:val="0093070D"/>
    <w:rsid w:val="00935179"/>
    <w:rsid w:val="0093789E"/>
    <w:rsid w:val="009437B5"/>
    <w:rsid w:val="0094763F"/>
    <w:rsid w:val="00953443"/>
    <w:rsid w:val="00966F5A"/>
    <w:rsid w:val="00981500"/>
    <w:rsid w:val="00994EC2"/>
    <w:rsid w:val="009A2A3B"/>
    <w:rsid w:val="009A6EFF"/>
    <w:rsid w:val="009D08AE"/>
    <w:rsid w:val="009E3C2E"/>
    <w:rsid w:val="009E77B8"/>
    <w:rsid w:val="009E78C3"/>
    <w:rsid w:val="009F7E09"/>
    <w:rsid w:val="00A00465"/>
    <w:rsid w:val="00A1195B"/>
    <w:rsid w:val="00A21135"/>
    <w:rsid w:val="00A215B0"/>
    <w:rsid w:val="00A24541"/>
    <w:rsid w:val="00A2608F"/>
    <w:rsid w:val="00A36A20"/>
    <w:rsid w:val="00A46821"/>
    <w:rsid w:val="00A7273D"/>
    <w:rsid w:val="00A82A38"/>
    <w:rsid w:val="00A965CF"/>
    <w:rsid w:val="00AB3DF3"/>
    <w:rsid w:val="00AC372A"/>
    <w:rsid w:val="00AD3784"/>
    <w:rsid w:val="00AE30A0"/>
    <w:rsid w:val="00AF0243"/>
    <w:rsid w:val="00AF6477"/>
    <w:rsid w:val="00B00A54"/>
    <w:rsid w:val="00B048B0"/>
    <w:rsid w:val="00B05F6E"/>
    <w:rsid w:val="00B12AC2"/>
    <w:rsid w:val="00B44D37"/>
    <w:rsid w:val="00B45D38"/>
    <w:rsid w:val="00B65E55"/>
    <w:rsid w:val="00B96439"/>
    <w:rsid w:val="00B96BA2"/>
    <w:rsid w:val="00B97A9E"/>
    <w:rsid w:val="00BA20B0"/>
    <w:rsid w:val="00BB038A"/>
    <w:rsid w:val="00BB15D8"/>
    <w:rsid w:val="00BB53E1"/>
    <w:rsid w:val="00BC605B"/>
    <w:rsid w:val="00BE74DD"/>
    <w:rsid w:val="00C06B2A"/>
    <w:rsid w:val="00C114A2"/>
    <w:rsid w:val="00C11EAB"/>
    <w:rsid w:val="00C1750F"/>
    <w:rsid w:val="00C2128F"/>
    <w:rsid w:val="00C22A42"/>
    <w:rsid w:val="00C36F0B"/>
    <w:rsid w:val="00C43533"/>
    <w:rsid w:val="00C4483F"/>
    <w:rsid w:val="00C55236"/>
    <w:rsid w:val="00C561E2"/>
    <w:rsid w:val="00C654BC"/>
    <w:rsid w:val="00C663F0"/>
    <w:rsid w:val="00C70299"/>
    <w:rsid w:val="00C727C7"/>
    <w:rsid w:val="00C7555F"/>
    <w:rsid w:val="00C878EF"/>
    <w:rsid w:val="00C9045B"/>
    <w:rsid w:val="00CA0AA3"/>
    <w:rsid w:val="00CA5E9C"/>
    <w:rsid w:val="00CC1F1F"/>
    <w:rsid w:val="00CD753B"/>
    <w:rsid w:val="00CF02F3"/>
    <w:rsid w:val="00D00D9F"/>
    <w:rsid w:val="00D1224D"/>
    <w:rsid w:val="00D2284C"/>
    <w:rsid w:val="00D22AC0"/>
    <w:rsid w:val="00D30810"/>
    <w:rsid w:val="00D570EF"/>
    <w:rsid w:val="00D82A53"/>
    <w:rsid w:val="00D92BFC"/>
    <w:rsid w:val="00DB06DE"/>
    <w:rsid w:val="00DB275B"/>
    <w:rsid w:val="00DC3A37"/>
    <w:rsid w:val="00DC6FD0"/>
    <w:rsid w:val="00DD1FC1"/>
    <w:rsid w:val="00DD45EB"/>
    <w:rsid w:val="00DD4AD7"/>
    <w:rsid w:val="00DD4BDE"/>
    <w:rsid w:val="00DF5128"/>
    <w:rsid w:val="00DF53FB"/>
    <w:rsid w:val="00E02702"/>
    <w:rsid w:val="00E05093"/>
    <w:rsid w:val="00E11C1D"/>
    <w:rsid w:val="00E12F72"/>
    <w:rsid w:val="00E22231"/>
    <w:rsid w:val="00E278F0"/>
    <w:rsid w:val="00E27BE2"/>
    <w:rsid w:val="00E30F71"/>
    <w:rsid w:val="00E36EE5"/>
    <w:rsid w:val="00E40049"/>
    <w:rsid w:val="00E43515"/>
    <w:rsid w:val="00E822D6"/>
    <w:rsid w:val="00E911A9"/>
    <w:rsid w:val="00E912B7"/>
    <w:rsid w:val="00E92F89"/>
    <w:rsid w:val="00EC1554"/>
    <w:rsid w:val="00EC386F"/>
    <w:rsid w:val="00EC6FF4"/>
    <w:rsid w:val="00ED28CF"/>
    <w:rsid w:val="00ED78CB"/>
    <w:rsid w:val="00EE35E3"/>
    <w:rsid w:val="00EE4D7B"/>
    <w:rsid w:val="00EF2B84"/>
    <w:rsid w:val="00EF5C6F"/>
    <w:rsid w:val="00EF78E5"/>
    <w:rsid w:val="00F01255"/>
    <w:rsid w:val="00F07FEF"/>
    <w:rsid w:val="00F30CDD"/>
    <w:rsid w:val="00F311A4"/>
    <w:rsid w:val="00F444C5"/>
    <w:rsid w:val="00F61536"/>
    <w:rsid w:val="00F70648"/>
    <w:rsid w:val="00F7394C"/>
    <w:rsid w:val="00F75075"/>
    <w:rsid w:val="00F80FDD"/>
    <w:rsid w:val="00F8341D"/>
    <w:rsid w:val="00F910C8"/>
    <w:rsid w:val="00F91526"/>
    <w:rsid w:val="00F93155"/>
    <w:rsid w:val="00F97A9E"/>
    <w:rsid w:val="00FB3657"/>
    <w:rsid w:val="00FC6FF0"/>
    <w:rsid w:val="00FD166C"/>
    <w:rsid w:val="00FD1DE4"/>
    <w:rsid w:val="00FE65D3"/>
    <w:rsid w:val="00FF037F"/>
    <w:rsid w:val="00FF1ECB"/>
    <w:rsid w:val="00FF2EEE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7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061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96527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4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634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4F3"/>
  </w:style>
  <w:style w:type="paragraph" w:styleId="Pidipagina">
    <w:name w:val="footer"/>
    <w:basedOn w:val="Normale"/>
    <w:link w:val="PidipaginaCarattere"/>
    <w:uiPriority w:val="99"/>
    <w:unhideWhenUsed/>
    <w:rsid w:val="0036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4F3"/>
  </w:style>
  <w:style w:type="table" w:styleId="Grigliatabella">
    <w:name w:val="Table Grid"/>
    <w:basedOn w:val="Tabellanormale"/>
    <w:uiPriority w:val="59"/>
    <w:rsid w:val="00363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90615D"/>
    <w:pPr>
      <w:ind w:left="720"/>
      <w:contextualSpacing/>
    </w:pPr>
  </w:style>
  <w:style w:type="character" w:styleId="Collegamentoipertestuale">
    <w:name w:val="Hyperlink"/>
    <w:uiPriority w:val="99"/>
    <w:unhideWhenUsed/>
    <w:rsid w:val="000679A8"/>
    <w:rPr>
      <w:color w:val="0000FF"/>
      <w:u w:val="single"/>
    </w:rPr>
  </w:style>
  <w:style w:type="paragraph" w:customStyle="1" w:styleId="cartaintestatasccom">
    <w:name w:val="carta_intestata_sccom"/>
    <w:basedOn w:val="Normale"/>
    <w:link w:val="cartaintestatasccomCarattere"/>
    <w:qFormat/>
    <w:rsid w:val="0090615D"/>
    <w:pPr>
      <w:spacing w:after="0" w:line="300" w:lineRule="exact"/>
    </w:pPr>
    <w:rPr>
      <w:rFonts w:ascii="Arial" w:hAnsi="Arial"/>
      <w:b/>
      <w:sz w:val="20"/>
      <w:szCs w:val="20"/>
      <w:lang w:val="x-none"/>
    </w:rPr>
  </w:style>
  <w:style w:type="character" w:customStyle="1" w:styleId="Titolo2Carattere">
    <w:name w:val="Titolo 2 Carattere"/>
    <w:link w:val="Titolo2"/>
    <w:rsid w:val="00596527"/>
    <w:rPr>
      <w:rFonts w:ascii="Times New Roman" w:eastAsia="Times New Roman" w:hAnsi="Times New Roman"/>
      <w:sz w:val="28"/>
    </w:rPr>
  </w:style>
  <w:style w:type="character" w:customStyle="1" w:styleId="cartaintestatasccomCarattere">
    <w:name w:val="carta_intestata_sccom Carattere"/>
    <w:link w:val="cartaintestatasccom"/>
    <w:rsid w:val="0090615D"/>
    <w:rPr>
      <w:rFonts w:ascii="Arial" w:hAnsi="Arial" w:cs="Arial"/>
      <w:b/>
      <w:lang w:eastAsia="en-US"/>
    </w:rPr>
  </w:style>
  <w:style w:type="paragraph" w:styleId="Corpotesto">
    <w:name w:val="Body Text"/>
    <w:basedOn w:val="Normale"/>
    <w:link w:val="CorpotestoCarattere"/>
    <w:rsid w:val="00596527"/>
    <w:pPr>
      <w:spacing w:after="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59652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133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BB038A"/>
    <w:pPr>
      <w:spacing w:after="0" w:line="240" w:lineRule="auto"/>
      <w:ind w:left="720"/>
      <w:contextualSpacing/>
    </w:pPr>
    <w:rPr>
      <w:sz w:val="24"/>
      <w:szCs w:val="24"/>
      <w:lang w:eastAsia="it-IT"/>
    </w:rPr>
  </w:style>
  <w:style w:type="paragraph" w:customStyle="1" w:styleId="WW-Predefinito">
    <w:name w:val="WW-Predefinito"/>
    <w:rsid w:val="0065166F"/>
    <w:pPr>
      <w:suppressAutoHyphens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50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33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2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29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2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81A959-BB53-FA49-9C24-243A707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</vt:lpstr>
    </vt:vector>
  </TitlesOfParts>
  <Company/>
  <LinksUpToDate>false</LinksUpToDate>
  <CharactersWithSpaces>1714</CharactersWithSpaces>
  <SharedDoc>false</SharedDoc>
  <HLinks>
    <vt:vector size="6" baseType="variant">
      <vt:variant>
        <vt:i4>3801192</vt:i4>
      </vt:variant>
      <vt:variant>
        <vt:i4>8147</vt:i4>
      </vt:variant>
      <vt:variant>
        <vt:i4>1026</vt:i4>
      </vt:variant>
      <vt:variant>
        <vt:i4>1</vt:i4>
      </vt:variant>
      <vt:variant>
        <vt:lpwstr>Schermata%202021-10-13%20alle%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</dc:title>
  <dc:subject/>
  <dc:creator>A8N</dc:creator>
  <cp:keywords/>
  <cp:lastModifiedBy>Valentina Favrin</cp:lastModifiedBy>
  <cp:revision>15</cp:revision>
  <cp:lastPrinted>2015-12-10T10:08:00Z</cp:lastPrinted>
  <dcterms:created xsi:type="dcterms:W3CDTF">2023-07-04T11:42:00Z</dcterms:created>
  <dcterms:modified xsi:type="dcterms:W3CDTF">2023-07-04T11:54:00Z</dcterms:modified>
</cp:coreProperties>
</file>